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62F7BB" w:rsidR="00DF4FD8" w:rsidRPr="00A410FF" w:rsidRDefault="007E11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F4F02D" w:rsidR="00222997" w:rsidRPr="0078428F" w:rsidRDefault="007E11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9F9A6D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A70F7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B5AA5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FB29F6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C15D39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C9880B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8EDA4" w:rsidR="00222997" w:rsidRPr="00927C1B" w:rsidRDefault="007E1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67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48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FE5EB9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ED5EE0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2C0419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E05BB4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7862AA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64D47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4F474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42015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25960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C8CD6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C5D969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A129D7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851553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C6DC7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57327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32D44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9B8016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142E92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DD9FF3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3DB93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FCCF30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693C8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8904DE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3B9E54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334B0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AABBF7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BEF10A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0CC2FA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968405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BBFFB9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76E1B1" w:rsidR="0041001E" w:rsidRPr="004B120E" w:rsidRDefault="007E1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BD4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8B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11E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5 Calendar</dc:title>
  <dc:subject>Free printable January 1895 Calendar</dc:subject>
  <dc:creator>General Blue Corporation</dc:creator>
  <keywords>January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